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D760B" w14:textId="77777777" w:rsidR="00E00B87" w:rsidRPr="00C03917" w:rsidRDefault="00E00B87" w:rsidP="00C03917">
      <w:pPr>
        <w:pStyle w:val="Heading1"/>
      </w:pPr>
      <w:bookmarkStart w:id="0" w:name="_GoBack"/>
      <w:bookmarkEnd w:id="0"/>
      <w:r w:rsidRPr="00C03917">
        <w:t xml:space="preserve">NAB </w:t>
      </w:r>
      <w:r w:rsidR="00F553DB">
        <w:t xml:space="preserve">CONNECT </w:t>
      </w:r>
      <w:r w:rsidRPr="00C03917">
        <w:t xml:space="preserve">– </w:t>
      </w:r>
      <w:r w:rsidR="00F553DB">
        <w:t>DESKTOP</w:t>
      </w:r>
    </w:p>
    <w:p w14:paraId="3B464E53" w14:textId="77777777" w:rsidR="00E00B87" w:rsidRPr="00E00B87" w:rsidRDefault="00E00B87" w:rsidP="00E00B87">
      <w:pPr>
        <w:rPr>
          <w:rFonts w:ascii="Source Sans Pro" w:hAnsi="Source Sans Pro"/>
          <w:b/>
          <w:color w:val="C20000"/>
        </w:rPr>
      </w:pPr>
    </w:p>
    <w:p w14:paraId="1337A730" w14:textId="3CEFA548" w:rsidR="00F845F8" w:rsidRPr="00F845F8" w:rsidRDefault="000C0D28" w:rsidP="00E00B87">
      <w:pPr>
        <w:rPr>
          <w:rFonts w:ascii="NAB Impact" w:hAnsi="NAB Impact"/>
          <w:sz w:val="56"/>
          <w:szCs w:val="56"/>
        </w:rPr>
      </w:pPr>
      <w:r>
        <w:rPr>
          <w:rFonts w:ascii="NAB Impact" w:hAnsi="NAB Impact"/>
          <w:sz w:val="56"/>
          <w:szCs w:val="56"/>
        </w:rPr>
        <w:t xml:space="preserve">HOW TO RESET YOUR </w:t>
      </w:r>
      <w:r w:rsidR="00011F95">
        <w:rPr>
          <w:rFonts w:ascii="NAB Impact" w:hAnsi="NAB Impact"/>
          <w:sz w:val="56"/>
          <w:szCs w:val="56"/>
        </w:rPr>
        <w:t xml:space="preserve">PASSWORD </w:t>
      </w:r>
    </w:p>
    <w:p w14:paraId="48896AB8" w14:textId="77777777" w:rsidR="000C0D28" w:rsidRDefault="000C0D28" w:rsidP="00E00B87">
      <w:pPr>
        <w:rPr>
          <w:rFonts w:ascii="Source Sans Pro" w:hAnsi="Source Sans Pro"/>
        </w:rPr>
      </w:pPr>
    </w:p>
    <w:p w14:paraId="59159887" w14:textId="5CC1752F" w:rsidR="00E00B87" w:rsidRPr="00E00B87" w:rsidRDefault="00011F95" w:rsidP="00E00B87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 step-by-step guide </w:t>
      </w:r>
      <w:r w:rsidR="0066671C">
        <w:rPr>
          <w:rFonts w:ascii="Source Sans Pro" w:hAnsi="Source Sans Pro"/>
        </w:rPr>
        <w:t>showing how</w:t>
      </w:r>
      <w:r>
        <w:rPr>
          <w:rFonts w:ascii="Source Sans Pro" w:hAnsi="Source Sans Pro"/>
        </w:rPr>
        <w:t xml:space="preserve"> </w:t>
      </w:r>
      <w:r>
        <w:t xml:space="preserve">Security Officer+ </w:t>
      </w:r>
      <w:r w:rsidR="0066671C">
        <w:t xml:space="preserve">can </w:t>
      </w:r>
      <w:r>
        <w:t>reset a password for a General User</w:t>
      </w:r>
      <w:r w:rsidR="00B736D2">
        <w:t xml:space="preserve"> in NAB Connect.</w:t>
      </w:r>
    </w:p>
    <w:p w14:paraId="2C8966CF" w14:textId="77777777" w:rsidR="00E00B87" w:rsidRPr="00E00B87" w:rsidRDefault="00E00B87">
      <w:pPr>
        <w:rPr>
          <w:rFonts w:ascii="Source Sans Pro" w:hAnsi="Source Sans Pro"/>
        </w:rPr>
      </w:pPr>
    </w:p>
    <w:p w14:paraId="2E39DF07" w14:textId="30657916" w:rsidR="00C06DDF" w:rsidRDefault="00C472E4" w:rsidP="00417C38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‘</w:t>
      </w:r>
      <w:r w:rsidR="00417C38" w:rsidRPr="00417C38">
        <w:rPr>
          <w:rFonts w:ascii="Source Sans Pro" w:hAnsi="Source Sans Pro"/>
        </w:rPr>
        <w:t>Admin</w:t>
      </w:r>
      <w:r>
        <w:rPr>
          <w:rFonts w:ascii="Source Sans Pro" w:hAnsi="Source Sans Pro"/>
        </w:rPr>
        <w:t>’</w:t>
      </w:r>
      <w:r w:rsidR="008A5339">
        <w:rPr>
          <w:rFonts w:ascii="Source Sans Pro" w:hAnsi="Source Sans Pro"/>
        </w:rPr>
        <w:t xml:space="preserve"> In the menu</w:t>
      </w:r>
      <w:r w:rsidR="007D698E">
        <w:rPr>
          <w:rFonts w:ascii="Source Sans Pro" w:hAnsi="Source Sans Pro"/>
        </w:rPr>
        <w:t>.</w:t>
      </w:r>
    </w:p>
    <w:p w14:paraId="7D2DE27C" w14:textId="1B35F8F3" w:rsidR="00417C38" w:rsidRDefault="00C472E4" w:rsidP="00417C38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‘</w:t>
      </w:r>
      <w:r w:rsidR="00417C38">
        <w:rPr>
          <w:rFonts w:ascii="Source Sans Pro" w:hAnsi="Source Sans Pro"/>
        </w:rPr>
        <w:t>Users &amp; permissions</w:t>
      </w:r>
      <w:r>
        <w:rPr>
          <w:rFonts w:ascii="Source Sans Pro" w:hAnsi="Source Sans Pro"/>
        </w:rPr>
        <w:t>’</w:t>
      </w:r>
      <w:r w:rsidR="007D698E">
        <w:rPr>
          <w:rFonts w:ascii="Source Sans Pro" w:hAnsi="Source Sans Pro"/>
        </w:rPr>
        <w:t>.</w:t>
      </w:r>
    </w:p>
    <w:p w14:paraId="6456B22B" w14:textId="77777777" w:rsidR="00417C38" w:rsidRDefault="00417C38" w:rsidP="00417C38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Select </w:t>
      </w:r>
      <w:r w:rsidR="005527F7">
        <w:rPr>
          <w:rFonts w:ascii="Source Sans Pro" w:hAnsi="Source Sans Pro"/>
        </w:rPr>
        <w:t>the</w:t>
      </w:r>
      <w:r w:rsidR="007D698E">
        <w:rPr>
          <w:rFonts w:ascii="Source Sans Pro" w:hAnsi="Source Sans Pro"/>
        </w:rPr>
        <w:t xml:space="preserve"> checkbox for the</w:t>
      </w:r>
      <w:r w:rsidR="005527F7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user</w:t>
      </w:r>
      <w:r w:rsidR="007D698E">
        <w:rPr>
          <w:rFonts w:ascii="Source Sans Pro" w:hAnsi="Source Sans Pro"/>
        </w:rPr>
        <w:t>.</w:t>
      </w:r>
    </w:p>
    <w:p w14:paraId="6CFE1707" w14:textId="249A33DE" w:rsidR="00417C38" w:rsidRDefault="00C472E4" w:rsidP="00417C38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the ‘Reset Password’</w:t>
      </w:r>
      <w:r w:rsidR="005527F7">
        <w:rPr>
          <w:rFonts w:ascii="Source Sans Pro" w:hAnsi="Source Sans Pro"/>
        </w:rPr>
        <w:t xml:space="preserve"> button</w:t>
      </w:r>
      <w:r w:rsidR="007D698E">
        <w:rPr>
          <w:rFonts w:ascii="Source Sans Pro" w:hAnsi="Source Sans Pro"/>
        </w:rPr>
        <w:t>.</w:t>
      </w:r>
    </w:p>
    <w:p w14:paraId="6AC64799" w14:textId="07B2B941" w:rsidR="005527F7" w:rsidRDefault="00C472E4" w:rsidP="00417C38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Click ‘Reset Password’</w:t>
      </w:r>
      <w:r w:rsidR="005527F7">
        <w:rPr>
          <w:rFonts w:ascii="Source Sans Pro" w:hAnsi="Source Sans Pro"/>
        </w:rPr>
        <w:t xml:space="preserve"> to confirm</w:t>
      </w:r>
      <w:r w:rsidR="007D698E">
        <w:rPr>
          <w:rFonts w:ascii="Source Sans Pro" w:hAnsi="Source Sans Pro"/>
        </w:rPr>
        <w:t>.</w:t>
      </w:r>
    </w:p>
    <w:p w14:paraId="53B5B3B0" w14:textId="77777777" w:rsidR="00417C38" w:rsidRDefault="00417C38" w:rsidP="00417C38">
      <w:pPr>
        <w:rPr>
          <w:rFonts w:ascii="Source Sans Pro" w:hAnsi="Source Sans Pro"/>
        </w:rPr>
      </w:pPr>
    </w:p>
    <w:p w14:paraId="7CBB518F" w14:textId="3156B514" w:rsidR="00417C38" w:rsidRPr="00417C38" w:rsidRDefault="00417C38" w:rsidP="00417C38">
      <w:pPr>
        <w:rPr>
          <w:rFonts w:ascii="Source Sans Pro" w:hAnsi="Source Sans Pro"/>
        </w:rPr>
      </w:pPr>
      <w:r>
        <w:rPr>
          <w:rFonts w:ascii="Source Sans Pro" w:hAnsi="Source Sans Pro"/>
        </w:rPr>
        <w:t>The General User will receive an email with their temporary password</w:t>
      </w:r>
      <w:r w:rsidR="0066671C">
        <w:rPr>
          <w:rFonts w:ascii="Source Sans Pro" w:hAnsi="Source Sans Pro"/>
        </w:rPr>
        <w:t>, and instructions for creating a new password.</w:t>
      </w:r>
    </w:p>
    <w:p w14:paraId="3934C6FF" w14:textId="77777777" w:rsidR="00417C38" w:rsidRPr="00C06DDF" w:rsidRDefault="00417C38" w:rsidP="00C06DDF">
      <w:pPr>
        <w:rPr>
          <w:rFonts w:ascii="Source Sans Pro" w:hAnsi="Source Sans Pro"/>
        </w:rPr>
      </w:pPr>
    </w:p>
    <w:p w14:paraId="38C2FBC7" w14:textId="77777777" w:rsidR="00E00B87" w:rsidRDefault="00E00B87" w:rsidP="003653F6">
      <w:pPr>
        <w:rPr>
          <w:rFonts w:ascii="Source Sans Pro SemiBold" w:hAnsi="Source Sans Pro SemiBold"/>
          <w:b/>
        </w:rPr>
      </w:pPr>
    </w:p>
    <w:sectPr w:rsidR="00E00B87" w:rsidSect="001752A7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charset w:val="00"/>
    <w:family w:val="swiss"/>
    <w:pitch w:val="variable"/>
    <w:sig w:usb0="20000007" w:usb1="00000001" w:usb2="00000000" w:usb3="00000000" w:csb0="00000193" w:csb1="00000000"/>
  </w:font>
  <w:font w:name="NAB Impact">
    <w:panose1 w:val="02010608060202020104"/>
    <w:charset w:val="00"/>
    <w:family w:val="modern"/>
    <w:notTrueType/>
    <w:pitch w:val="variable"/>
    <w:sig w:usb0="80000003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28F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B0BCA"/>
    <w:multiLevelType w:val="hybridMultilevel"/>
    <w:tmpl w:val="048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4253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A53BE"/>
    <w:multiLevelType w:val="hybridMultilevel"/>
    <w:tmpl w:val="AD74C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84A79"/>
    <w:multiLevelType w:val="hybridMultilevel"/>
    <w:tmpl w:val="771E53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C5C28"/>
    <w:multiLevelType w:val="multilevel"/>
    <w:tmpl w:val="621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03C5A"/>
    <w:multiLevelType w:val="hybridMultilevel"/>
    <w:tmpl w:val="06C03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14ED7"/>
    <w:multiLevelType w:val="hybridMultilevel"/>
    <w:tmpl w:val="AABECC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23347"/>
    <w:multiLevelType w:val="hybridMultilevel"/>
    <w:tmpl w:val="ABA692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C11038"/>
    <w:multiLevelType w:val="hybridMultilevel"/>
    <w:tmpl w:val="CC14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71645"/>
    <w:multiLevelType w:val="hybridMultilevel"/>
    <w:tmpl w:val="469C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76C3"/>
    <w:multiLevelType w:val="hybridMultilevel"/>
    <w:tmpl w:val="ED986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1F5C"/>
    <w:multiLevelType w:val="hybridMultilevel"/>
    <w:tmpl w:val="8550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87"/>
    <w:rsid w:val="00011F95"/>
    <w:rsid w:val="00030FD7"/>
    <w:rsid w:val="000C0D28"/>
    <w:rsid w:val="000D19AD"/>
    <w:rsid w:val="001752A7"/>
    <w:rsid w:val="001C1CED"/>
    <w:rsid w:val="001E6FE3"/>
    <w:rsid w:val="0022008C"/>
    <w:rsid w:val="002274AB"/>
    <w:rsid w:val="002E1A8B"/>
    <w:rsid w:val="00353ACA"/>
    <w:rsid w:val="003653F6"/>
    <w:rsid w:val="00406882"/>
    <w:rsid w:val="00417C38"/>
    <w:rsid w:val="004645BD"/>
    <w:rsid w:val="00490C65"/>
    <w:rsid w:val="00502B4C"/>
    <w:rsid w:val="00542ABE"/>
    <w:rsid w:val="005527F7"/>
    <w:rsid w:val="005E25D0"/>
    <w:rsid w:val="0066671C"/>
    <w:rsid w:val="006B7953"/>
    <w:rsid w:val="00726735"/>
    <w:rsid w:val="0077154D"/>
    <w:rsid w:val="007A6644"/>
    <w:rsid w:val="007D698E"/>
    <w:rsid w:val="008A5339"/>
    <w:rsid w:val="008E179A"/>
    <w:rsid w:val="00A67D15"/>
    <w:rsid w:val="00B50DCA"/>
    <w:rsid w:val="00B736D2"/>
    <w:rsid w:val="00B74789"/>
    <w:rsid w:val="00C03917"/>
    <w:rsid w:val="00C06DDF"/>
    <w:rsid w:val="00C11FD1"/>
    <w:rsid w:val="00C472E4"/>
    <w:rsid w:val="00D03384"/>
    <w:rsid w:val="00DB646E"/>
    <w:rsid w:val="00E00B87"/>
    <w:rsid w:val="00ED401E"/>
    <w:rsid w:val="00ED6DA1"/>
    <w:rsid w:val="00F16E96"/>
    <w:rsid w:val="00F553DB"/>
    <w:rsid w:val="00F845F8"/>
    <w:rsid w:val="00F9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B635"/>
  <w15:chartTrackingRefBased/>
  <w15:docId w15:val="{D64631AC-56F0-4F43-8B4D-A6F4AD0D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917"/>
    <w:pPr>
      <w:outlineLvl w:val="0"/>
    </w:pPr>
    <w:rPr>
      <w:rFonts w:ascii="Source Sans Pro" w:hAnsi="Source Sans Pro"/>
      <w:b/>
      <w:color w:val="C2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917"/>
    <w:pPr>
      <w:outlineLvl w:val="1"/>
    </w:pPr>
    <w:rPr>
      <w:rFonts w:ascii="NAB Impact" w:hAnsi="NAB Impac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917"/>
    <w:pPr>
      <w:outlineLvl w:val="2"/>
    </w:pPr>
    <w:rPr>
      <w:rFonts w:ascii="Source Sans Pro" w:hAnsi="Source Sans Pro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917"/>
    <w:rPr>
      <w:rFonts w:ascii="Source Sans Pro" w:hAnsi="Source Sans Pro"/>
      <w:b/>
      <w:color w:val="C20000"/>
    </w:rPr>
  </w:style>
  <w:style w:type="character" w:styleId="SubtleReference">
    <w:name w:val="Subtle Reference"/>
    <w:basedOn w:val="DefaultParagraphFont"/>
    <w:uiPriority w:val="31"/>
    <w:qFormat/>
    <w:rsid w:val="00E00B87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00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B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0B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00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3917"/>
    <w:rPr>
      <w:rFonts w:ascii="NAB Impact" w:hAnsi="NAB Impac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03917"/>
    <w:rPr>
      <w:rFonts w:ascii="Source Sans Pro" w:hAnsi="Source Sans Pro"/>
      <w:b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F845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5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E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0D2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D2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CB9C-78FC-4033-BC7C-41266460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sha Jayaweera</dc:creator>
  <cp:keywords/>
  <dc:description/>
  <cp:lastModifiedBy>Nathasha Jayaweera</cp:lastModifiedBy>
  <cp:revision>2</cp:revision>
  <dcterms:created xsi:type="dcterms:W3CDTF">2019-02-20T08:21:00Z</dcterms:created>
  <dcterms:modified xsi:type="dcterms:W3CDTF">2019-02-20T08:21:00Z</dcterms:modified>
</cp:coreProperties>
</file>